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0D" w:rsidRPr="00F9530D" w:rsidRDefault="00F9530D" w:rsidP="00F9530D">
      <w:pPr>
        <w:widowControl w:val="0"/>
        <w:adjustRightInd/>
        <w:snapToGrid/>
        <w:spacing w:after="0"/>
        <w:jc w:val="right"/>
        <w:rPr>
          <w:rFonts w:ascii="Times New Roman" w:eastAsia="宋体" w:hAnsi="Times New Roman" w:cs="Times New Roman"/>
          <w:b/>
          <w:bCs/>
          <w:kern w:val="2"/>
          <w:sz w:val="30"/>
          <w:szCs w:val="30"/>
        </w:rPr>
      </w:pPr>
      <w:r w:rsidRPr="00F9530D">
        <w:rPr>
          <w:rFonts w:ascii="Times New Roman" w:eastAsia="宋体" w:hAnsi="Times New Roman" w:cs="Times New Roman" w:hint="eastAsia"/>
          <w:b/>
          <w:bCs/>
          <w:kern w:val="2"/>
          <w:sz w:val="32"/>
          <w:szCs w:val="36"/>
        </w:rPr>
        <w:t>成绩：</w:t>
      </w:r>
      <w:r w:rsidRPr="00F9530D">
        <w:rPr>
          <w:rFonts w:ascii="Times New Roman" w:eastAsia="宋体" w:hAnsi="Times New Roman" w:cs="Times New Roman" w:hint="eastAsia"/>
          <w:b/>
          <w:bCs/>
          <w:kern w:val="2"/>
          <w:sz w:val="32"/>
          <w:szCs w:val="36"/>
        </w:rPr>
        <w:t xml:space="preserve"> </w:t>
      </w:r>
      <w:r w:rsidRPr="00F9530D">
        <w:rPr>
          <w:rFonts w:ascii="Times New Roman" w:eastAsia="宋体" w:hAnsi="Times New Roman" w:cs="Times New Roman"/>
          <w:b/>
          <w:bCs/>
          <w:kern w:val="2"/>
          <w:sz w:val="32"/>
          <w:szCs w:val="36"/>
        </w:rPr>
        <w:t>__________</w:t>
      </w:r>
    </w:p>
    <w:p w:rsidR="00F9530D" w:rsidRPr="00F9530D" w:rsidRDefault="00F9530D" w:rsidP="001E5C69">
      <w:pPr>
        <w:widowControl w:val="0"/>
        <w:adjustRightInd/>
        <w:snapToGrid/>
        <w:spacing w:beforeLines="50" w:after="0"/>
        <w:jc w:val="both"/>
        <w:rPr>
          <w:rFonts w:ascii="Times New Roman" w:eastAsia="黑体" w:hAnsi="Times New Roman" w:cs="Times New Roman"/>
          <w:kern w:val="2"/>
          <w:sz w:val="52"/>
          <w:szCs w:val="52"/>
        </w:rPr>
      </w:pPr>
    </w:p>
    <w:p w:rsidR="00F9530D" w:rsidRPr="00F9530D" w:rsidRDefault="00F9530D" w:rsidP="001E5C69">
      <w:pPr>
        <w:widowControl w:val="0"/>
        <w:adjustRightInd/>
        <w:snapToGrid/>
        <w:spacing w:beforeLines="50" w:after="0"/>
        <w:jc w:val="both"/>
        <w:rPr>
          <w:rFonts w:ascii="Times New Roman" w:eastAsia="黑体" w:hAnsi="Times New Roman" w:cs="Times New Roman"/>
          <w:kern w:val="2"/>
          <w:sz w:val="52"/>
          <w:szCs w:val="52"/>
        </w:rPr>
      </w:pPr>
    </w:p>
    <w:p w:rsidR="00F9530D" w:rsidRPr="00F9530D" w:rsidRDefault="00F9530D" w:rsidP="001E5C69">
      <w:pPr>
        <w:widowControl w:val="0"/>
        <w:adjustRightInd/>
        <w:snapToGrid/>
        <w:spacing w:beforeLines="50" w:after="0"/>
        <w:jc w:val="center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F9530D">
        <w:rPr>
          <w:rFonts w:ascii="Times New Roman" w:eastAsia="宋体" w:hAnsi="Times New Roman" w:cs="Times New Roman"/>
          <w:kern w:val="2"/>
          <w:sz w:val="21"/>
          <w:szCs w:val="24"/>
        </w:rPr>
        <w:object w:dxaOrig="10029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8pt;height:40.8pt" o:ole="">
            <v:imagedata r:id="rId8" o:title=""/>
          </v:shape>
          <o:OLEObject Type="Embed" ProgID="CorelDRAW.Graphic.11" ShapeID="_x0000_i1025" DrawAspect="Content" ObjectID="_1574528332" r:id="rId9"/>
        </w:object>
      </w:r>
    </w:p>
    <w:p w:rsidR="00F9530D" w:rsidRPr="00F9530D" w:rsidRDefault="00F9530D" w:rsidP="001E5C69">
      <w:pPr>
        <w:widowControl w:val="0"/>
        <w:adjustRightInd/>
        <w:snapToGrid/>
        <w:spacing w:beforeLines="50" w:after="0"/>
        <w:jc w:val="center"/>
        <w:rPr>
          <w:rFonts w:ascii="Times New Roman" w:eastAsia="黑体" w:hAnsi="Times New Roman" w:cs="Times New Roman"/>
          <w:kern w:val="2"/>
          <w:sz w:val="52"/>
          <w:szCs w:val="52"/>
        </w:rPr>
      </w:pPr>
    </w:p>
    <w:p w:rsidR="00F9530D" w:rsidRPr="00F9530D" w:rsidRDefault="00F9530D" w:rsidP="00F9530D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b/>
          <w:bCs/>
          <w:kern w:val="2"/>
          <w:sz w:val="72"/>
          <w:szCs w:val="84"/>
        </w:rPr>
      </w:pPr>
      <w:r w:rsidRPr="00F9530D">
        <w:rPr>
          <w:rFonts w:ascii="Times New Roman" w:eastAsia="宋体" w:hAnsi="Times New Roman" w:cs="Times New Roman" w:hint="eastAsia"/>
          <w:b/>
          <w:bCs/>
          <w:kern w:val="2"/>
          <w:sz w:val="72"/>
          <w:szCs w:val="84"/>
        </w:rPr>
        <w:t>JavaEE</w:t>
      </w:r>
      <w:r w:rsidRPr="00F9530D">
        <w:rPr>
          <w:rFonts w:ascii="Times New Roman" w:eastAsia="宋体" w:hAnsi="Times New Roman" w:cs="Times New Roman" w:hint="eastAsia"/>
          <w:b/>
          <w:bCs/>
          <w:kern w:val="2"/>
          <w:sz w:val="72"/>
          <w:szCs w:val="84"/>
        </w:rPr>
        <w:t>架构与开发</w:t>
      </w:r>
    </w:p>
    <w:p w:rsidR="00F9530D" w:rsidRPr="00F9530D" w:rsidRDefault="00F9530D" w:rsidP="00F9530D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b/>
          <w:bCs/>
          <w:kern w:val="2"/>
          <w:sz w:val="72"/>
          <w:szCs w:val="84"/>
        </w:rPr>
      </w:pPr>
      <w:r w:rsidRPr="00F9530D">
        <w:rPr>
          <w:rFonts w:ascii="Times New Roman" w:eastAsia="宋体" w:hAnsi="Times New Roman" w:cs="Times New Roman" w:hint="eastAsia"/>
          <w:b/>
          <w:bCs/>
          <w:kern w:val="2"/>
          <w:sz w:val="72"/>
          <w:szCs w:val="84"/>
        </w:rPr>
        <w:t xml:space="preserve"> </w:t>
      </w:r>
      <w:r w:rsidRPr="00F9530D">
        <w:rPr>
          <w:rFonts w:ascii="Times New Roman" w:eastAsia="宋体" w:hAnsi="Times New Roman" w:cs="Times New Roman" w:hint="eastAsia"/>
          <w:b/>
          <w:bCs/>
          <w:kern w:val="2"/>
          <w:sz w:val="72"/>
          <w:szCs w:val="84"/>
        </w:rPr>
        <w:t>课程设计</w:t>
      </w:r>
    </w:p>
    <w:p w:rsidR="00F9530D" w:rsidRPr="00F9530D" w:rsidRDefault="00F9530D" w:rsidP="00F9530D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:rsidR="00F9530D" w:rsidRPr="00F9530D" w:rsidRDefault="00F9530D" w:rsidP="00F9530D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:rsidR="00F9530D" w:rsidRPr="00F9530D" w:rsidRDefault="00F9530D" w:rsidP="00F9530D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:rsidR="00F9530D" w:rsidRPr="00F9530D" w:rsidRDefault="00F9530D" w:rsidP="00F9530D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:rsidR="00C33E08" w:rsidRDefault="00067F18" w:rsidP="00067F18">
      <w:pPr>
        <w:jc w:val="center"/>
        <w:rPr>
          <w:rFonts w:ascii="Times New Roman" w:eastAsia="宋体" w:hAnsi="Times New Roman" w:cs="Times New Roman"/>
          <w:kern w:val="2"/>
          <w:sz w:val="32"/>
          <w:szCs w:val="24"/>
          <w:u w:val="single"/>
        </w:rPr>
      </w:pP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题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目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高校快递代拿平台——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UD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 xml:space="preserve"> a</w:t>
      </w:r>
    </w:p>
    <w:p w:rsidR="00067F18" w:rsidRDefault="00067F18" w:rsidP="00067F18">
      <w:pPr>
        <w:jc w:val="center"/>
        <w:rPr>
          <w:rFonts w:ascii="Times New Roman" w:eastAsia="宋体" w:hAnsi="Times New Roman" w:cs="Times New Roman"/>
          <w:color w:val="FFFFFF" w:themeColor="background1"/>
          <w:kern w:val="2"/>
          <w:sz w:val="32"/>
          <w:szCs w:val="24"/>
          <w:u w:val="single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学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院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计算机与软件学院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 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067F18" w:rsidRDefault="00EA4070" w:rsidP="00067F18">
      <w:pPr>
        <w:jc w:val="center"/>
        <w:rPr>
          <w:rFonts w:ascii="Times New Roman" w:eastAsia="宋体" w:hAnsi="Times New Roman" w:cs="Times New Roman"/>
          <w:color w:val="FFFFFF" w:themeColor="background1"/>
          <w:kern w:val="2"/>
          <w:sz w:val="32"/>
          <w:szCs w:val="24"/>
          <w:u w:val="single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专</w:t>
      </w:r>
      <w:r w:rsidR="00067F18"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 w:rsid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 w:rsidR="00067F18"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业</w:t>
      </w:r>
      <w:r w:rsidR="00067F18"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：</w:t>
      </w:r>
      <w:r w:rsidR="00067F18"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 w:rsid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</w:t>
      </w:r>
      <w:r w:rsidR="00067F18" w:rsidRP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计算机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科学与技术</w:t>
      </w:r>
      <w:r w:rsid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 </w:t>
      </w:r>
      <w:r w:rsidR="00067F18"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EA4070" w:rsidRDefault="00EA4070" w:rsidP="00EA4070">
      <w:pPr>
        <w:jc w:val="center"/>
        <w:rPr>
          <w:rFonts w:ascii="Times New Roman" w:eastAsia="宋体" w:hAnsi="Times New Roman" w:cs="Times New Roman"/>
          <w:color w:val="FFFFFF" w:themeColor="background1"/>
          <w:kern w:val="2"/>
          <w:sz w:val="32"/>
          <w:szCs w:val="24"/>
          <w:u w:val="single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学生姓名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张梓悦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20151308026    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EA4070" w:rsidRDefault="00EA4070" w:rsidP="00EA4070">
      <w:pPr>
        <w:jc w:val="center"/>
        <w:rPr>
          <w:rFonts w:ascii="Times New Roman" w:eastAsia="宋体" w:hAnsi="Times New Roman" w:cs="Times New Roman"/>
          <w:color w:val="FFFFFF" w:themeColor="background1"/>
          <w:kern w:val="2"/>
          <w:sz w:val="32"/>
          <w:szCs w:val="24"/>
          <w:u w:val="single"/>
        </w:rPr>
      </w:pPr>
      <w:r w:rsidRPr="00EA4070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</w:rPr>
        <w:t>学生姓名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倪竹逸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20151308035    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EA4070" w:rsidRDefault="00EA4070" w:rsidP="00EA4070">
      <w:pPr>
        <w:jc w:val="center"/>
        <w:rPr>
          <w:rFonts w:ascii="Times New Roman" w:eastAsia="宋体" w:hAnsi="Times New Roman" w:cs="Times New Roman"/>
          <w:color w:val="FFFFFF" w:themeColor="background1"/>
          <w:kern w:val="2"/>
          <w:sz w:val="32"/>
          <w:szCs w:val="24"/>
          <w:u w:val="single"/>
        </w:rPr>
      </w:pPr>
      <w:r w:rsidRPr="00EA4070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</w:rPr>
        <w:t>学生姓名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董佳豪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20151308039    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C10A57" w:rsidRDefault="00C10A57" w:rsidP="00C10A57">
      <w:pPr>
        <w:jc w:val="center"/>
        <w:rPr>
          <w:rFonts w:ascii="Times New Roman" w:eastAsia="宋体" w:hAnsi="Times New Roman" w:cs="Times New Roman"/>
          <w:color w:val="FFFFFF" w:themeColor="background1"/>
          <w:kern w:val="2"/>
          <w:sz w:val="32"/>
          <w:szCs w:val="24"/>
          <w:u w:val="single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指导</w:t>
      </w:r>
      <w:r w:rsidR="0052356D">
        <w:rPr>
          <w:rFonts w:ascii="Times New Roman" w:eastAsia="宋体" w:hAnsi="Times New Roman" w:cs="Times New Roman" w:hint="eastAsia"/>
          <w:kern w:val="2"/>
          <w:sz w:val="32"/>
          <w:szCs w:val="24"/>
        </w:rPr>
        <w:t>教师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      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方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巍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          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C10A57" w:rsidRDefault="00C10A57" w:rsidP="00EA4070">
      <w:pPr>
        <w:jc w:val="center"/>
        <w:rPr>
          <w:rFonts w:ascii="Times New Roman" w:eastAsia="宋体" w:hAnsi="Times New Roman" w:cs="Times New Roman"/>
          <w:color w:val="FFFFFF" w:themeColor="background1"/>
          <w:kern w:val="2"/>
          <w:sz w:val="32"/>
          <w:szCs w:val="24"/>
          <w:u w:val="single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</w:t>
      </w:r>
    </w:p>
    <w:p w:rsidR="00EA4070" w:rsidRPr="00EA4070" w:rsidRDefault="00EA4070" w:rsidP="00EA4070">
      <w:pPr>
        <w:jc w:val="center"/>
        <w:rPr>
          <w:rFonts w:ascii="Times New Roman" w:hAnsi="Times New Roman" w:cs="Times New Roman"/>
        </w:rPr>
      </w:pPr>
    </w:p>
    <w:p w:rsidR="00EA4070" w:rsidRPr="00EA4070" w:rsidRDefault="00EA4070" w:rsidP="00067F18">
      <w:pPr>
        <w:jc w:val="center"/>
        <w:rPr>
          <w:rFonts w:ascii="Times New Roman" w:hAnsi="Times New Roman" w:cs="Times New Roman"/>
        </w:rPr>
      </w:pPr>
    </w:p>
    <w:p w:rsidR="00112A7B" w:rsidRPr="00112A7B" w:rsidRDefault="00112A7B" w:rsidP="00112A7B">
      <w:pPr>
        <w:widowControl w:val="0"/>
        <w:adjustRightInd/>
        <w:snapToGrid/>
        <w:spacing w:after="0"/>
        <w:ind w:firstLineChars="1100" w:firstLine="3520"/>
        <w:jc w:val="center"/>
        <w:rPr>
          <w:rFonts w:ascii="Times New Roman" w:eastAsia="宋体" w:hAnsi="Times New Roman" w:cs="Times New Roman"/>
          <w:kern w:val="2"/>
          <w:sz w:val="32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2017</w:t>
      </w:r>
      <w:r w:rsidRPr="00112A7B">
        <w:rPr>
          <w:rFonts w:ascii="Times New Roman" w:eastAsia="宋体" w:hAnsi="Times New Roman" w:cs="Times New Roman" w:hint="eastAsia"/>
          <w:kern w:val="2"/>
          <w:sz w:val="32"/>
          <w:szCs w:val="24"/>
        </w:rPr>
        <w:t>年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12</w:t>
      </w:r>
      <w:r w:rsidRPr="00112A7B">
        <w:rPr>
          <w:rFonts w:ascii="Times New Roman" w:eastAsia="宋体" w:hAnsi="Times New Roman" w:cs="Times New Roman" w:hint="eastAsia"/>
          <w:kern w:val="2"/>
          <w:sz w:val="32"/>
          <w:szCs w:val="24"/>
        </w:rPr>
        <w:t>月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11</w:t>
      </w:r>
      <w:r w:rsidRPr="00112A7B">
        <w:rPr>
          <w:rFonts w:ascii="Times New Roman" w:eastAsia="宋体" w:hAnsi="Times New Roman" w:cs="Times New Roman" w:hint="eastAsia"/>
          <w:kern w:val="2"/>
          <w:sz w:val="32"/>
          <w:szCs w:val="24"/>
        </w:rPr>
        <w:t>日</w:t>
      </w:r>
    </w:p>
    <w:p w:rsidR="00F9530D" w:rsidRPr="00F9530D" w:rsidRDefault="00F9530D" w:rsidP="00C33E08">
      <w:pPr>
        <w:rPr>
          <w:rFonts w:ascii="Times New Roman" w:hAnsi="Times New Roman" w:cs="Times New Roman"/>
        </w:rPr>
      </w:pPr>
    </w:p>
    <w:sdt>
      <w:sdtPr>
        <w:rPr>
          <w:rFonts w:ascii="Times New Roman" w:eastAsia="微软雅黑" w:hAnsi="Times New Roman" w:cs="Times New Roman"/>
          <w:b w:val="0"/>
          <w:bCs w:val="0"/>
          <w:color w:val="auto"/>
          <w:sz w:val="22"/>
          <w:szCs w:val="22"/>
          <w:lang w:val="zh-CN"/>
        </w:rPr>
        <w:id w:val="3352966"/>
        <w:docPartObj>
          <w:docPartGallery w:val="Table of Contents"/>
        </w:docPartObj>
      </w:sdtPr>
      <w:sdtEndPr>
        <w:rPr>
          <w:lang w:val="en-US"/>
        </w:rPr>
      </w:sdtEndPr>
      <w:sdtContent>
        <w:p w:rsidR="008B7FB2" w:rsidRPr="0098508C" w:rsidRDefault="008B7FB2" w:rsidP="00DB64BB">
          <w:pPr>
            <w:pStyle w:val="TOC"/>
            <w:rPr>
              <w:rFonts w:ascii="Times New Roman" w:hAnsi="Times New Roman" w:cs="Times New Roman"/>
              <w:lang w:val="zh-CN"/>
            </w:rPr>
          </w:pPr>
        </w:p>
        <w:p w:rsidR="008B7FB2" w:rsidRPr="0098508C" w:rsidRDefault="008B7FB2" w:rsidP="00DB64BB">
          <w:pPr>
            <w:pStyle w:val="TOC"/>
            <w:rPr>
              <w:rFonts w:ascii="Times New Roman" w:hAnsi="Times New Roman" w:cs="Times New Roman"/>
              <w:lang w:val="zh-CN"/>
            </w:rPr>
          </w:pPr>
        </w:p>
        <w:p w:rsidR="00E65166" w:rsidRDefault="00E65166" w:rsidP="00EB124C">
          <w:pPr>
            <w:pStyle w:val="TOC"/>
            <w:jc w:val="center"/>
            <w:rPr>
              <w:rFonts w:asciiTheme="minorEastAsia" w:eastAsiaTheme="minorEastAsia" w:hAnsiTheme="minorEastAsia" w:cs="Times New Roman"/>
              <w:color w:val="auto"/>
              <w:sz w:val="44"/>
              <w:szCs w:val="44"/>
              <w:lang w:val="zh-CN"/>
            </w:rPr>
          </w:pPr>
          <w:r w:rsidRPr="00F9530D">
            <w:rPr>
              <w:rFonts w:asciiTheme="minorEastAsia" w:eastAsiaTheme="minorEastAsia" w:hAnsiTheme="minorEastAsia" w:cs="Times New Roman"/>
              <w:color w:val="auto"/>
              <w:sz w:val="44"/>
              <w:szCs w:val="44"/>
              <w:lang w:val="zh-CN"/>
            </w:rPr>
            <w:t>目</w:t>
          </w:r>
          <w:r w:rsidR="00F9530D">
            <w:rPr>
              <w:rFonts w:asciiTheme="minorEastAsia" w:eastAsiaTheme="minorEastAsia" w:hAnsiTheme="minorEastAsia" w:cs="Times New Roman" w:hint="eastAsia"/>
              <w:color w:val="auto"/>
              <w:sz w:val="44"/>
              <w:szCs w:val="44"/>
              <w:lang w:val="zh-CN"/>
            </w:rPr>
            <w:t xml:space="preserve">   </w:t>
          </w:r>
          <w:r w:rsidRPr="00F9530D">
            <w:rPr>
              <w:rFonts w:asciiTheme="minorEastAsia" w:eastAsiaTheme="minorEastAsia" w:hAnsiTheme="minorEastAsia" w:cs="Times New Roman"/>
              <w:color w:val="auto"/>
              <w:sz w:val="44"/>
              <w:szCs w:val="44"/>
              <w:lang w:val="zh-CN"/>
            </w:rPr>
            <w:t>录</w:t>
          </w:r>
        </w:p>
        <w:p w:rsidR="00DA271D" w:rsidRPr="00DA271D" w:rsidRDefault="00DA271D" w:rsidP="00DA271D">
          <w:pPr>
            <w:rPr>
              <w:lang w:val="zh-CN"/>
            </w:rPr>
          </w:pPr>
        </w:p>
        <w:p w:rsidR="008B7FB2" w:rsidRPr="0098508C" w:rsidRDefault="008B7FB2" w:rsidP="008B7FB2">
          <w:pPr>
            <w:rPr>
              <w:rFonts w:ascii="Times New Roman" w:hAnsi="Times New Roman" w:cs="Times New Roman"/>
              <w:lang w:val="zh-CN"/>
            </w:rPr>
          </w:pPr>
        </w:p>
        <w:p w:rsidR="00B64380" w:rsidRDefault="002304B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98508C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fldChar w:fldCharType="begin"/>
          </w:r>
          <w:r w:rsidR="00E65166" w:rsidRPr="0098508C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98508C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fldChar w:fldCharType="separate"/>
          </w:r>
          <w:hyperlink w:anchor="_Toc500786500" w:history="1">
            <w:r w:rsidR="00B64380" w:rsidRPr="00660959">
              <w:rPr>
                <w:rStyle w:val="a7"/>
                <w:rFonts w:ascii="Times New Roman" w:hAnsi="Times New Roman"/>
                <w:noProof/>
                <w:snapToGrid w:val="0"/>
                <w:w w:val="0"/>
              </w:rPr>
              <w:t>1</w:t>
            </w:r>
            <w:r w:rsidR="00B6438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64380" w:rsidRPr="00660959">
              <w:rPr>
                <w:rStyle w:val="a7"/>
                <w:rFonts w:ascii="Times New Roman" w:hAnsi="Times New Roman" w:hint="eastAsia"/>
                <w:noProof/>
              </w:rPr>
              <w:t>前言</w:t>
            </w:r>
            <w:r w:rsidR="00B64380">
              <w:rPr>
                <w:noProof/>
                <w:webHidden/>
              </w:rPr>
              <w:tab/>
            </w:r>
            <w:r w:rsidR="00B64380">
              <w:rPr>
                <w:noProof/>
                <w:webHidden/>
              </w:rPr>
              <w:fldChar w:fldCharType="begin"/>
            </w:r>
            <w:r w:rsidR="00B64380">
              <w:rPr>
                <w:noProof/>
                <w:webHidden/>
              </w:rPr>
              <w:instrText xml:space="preserve"> PAGEREF _Toc500786500 \h </w:instrText>
            </w:r>
            <w:r w:rsidR="00B64380">
              <w:rPr>
                <w:noProof/>
                <w:webHidden/>
              </w:rPr>
            </w:r>
            <w:r w:rsidR="00B64380">
              <w:rPr>
                <w:noProof/>
                <w:webHidden/>
              </w:rPr>
              <w:fldChar w:fldCharType="separate"/>
            </w:r>
            <w:r w:rsidR="00B64380">
              <w:rPr>
                <w:noProof/>
                <w:webHidden/>
              </w:rPr>
              <w:t>1</w:t>
            </w:r>
            <w:r w:rsidR="00B64380">
              <w:rPr>
                <w:noProof/>
                <w:webHidden/>
              </w:rPr>
              <w:fldChar w:fldCharType="end"/>
            </w:r>
          </w:hyperlink>
        </w:p>
        <w:p w:rsidR="00B64380" w:rsidRDefault="00B6438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786501" w:history="1">
            <w:r w:rsidRPr="00660959">
              <w:rPr>
                <w:rStyle w:val="a7"/>
                <w:rFonts w:ascii="Times New Roman" w:hAnsi="Times New Roman"/>
                <w:noProof/>
                <w:snapToGrid w:val="0"/>
                <w:w w:val="0"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60959">
              <w:rPr>
                <w:rStyle w:val="a7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80" w:rsidRDefault="00B6438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786502" w:history="1">
            <w:r w:rsidRPr="00660959">
              <w:rPr>
                <w:rStyle w:val="a7"/>
                <w:rFonts w:ascii="Times New Roman" w:hAnsi="Times New Roman"/>
                <w:noProof/>
                <w:snapToGrid w:val="0"/>
                <w:w w:val="0"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60959">
              <w:rPr>
                <w:rStyle w:val="a7"/>
                <w:rFonts w:hint="eastAsia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80" w:rsidRDefault="00B6438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786503" w:history="1">
            <w:r w:rsidRPr="00660959">
              <w:rPr>
                <w:rStyle w:val="a7"/>
                <w:rFonts w:ascii="Times New Roman" w:hAnsi="Times New Roman"/>
                <w:noProof/>
                <w:snapToGrid w:val="0"/>
                <w:w w:val="0"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60959">
              <w:rPr>
                <w:rStyle w:val="a7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80" w:rsidRDefault="00B6438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786504" w:history="1">
            <w:r w:rsidRPr="00660959">
              <w:rPr>
                <w:rStyle w:val="a7"/>
                <w:rFonts w:ascii="Times New Roman" w:hAnsi="Times New Roman"/>
                <w:noProof/>
                <w:snapToGrid w:val="0"/>
                <w:w w:val="0"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60959">
              <w:rPr>
                <w:rStyle w:val="a7"/>
                <w:rFonts w:hint="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80" w:rsidRDefault="00B6438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786505" w:history="1">
            <w:r w:rsidRPr="00660959">
              <w:rPr>
                <w:rStyle w:val="a7"/>
                <w:rFonts w:ascii="Times New Roman" w:hAnsi="Times New Roman"/>
                <w:noProof/>
                <w:snapToGrid w:val="0"/>
                <w:w w:val="0"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60959">
              <w:rPr>
                <w:rStyle w:val="a7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80" w:rsidRDefault="00B6438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786506" w:history="1">
            <w:r w:rsidRPr="00660959">
              <w:rPr>
                <w:rStyle w:val="a7"/>
                <w:rFonts w:ascii="Times New Roman" w:hAnsi="Times New Roman"/>
                <w:noProof/>
                <w:snapToGrid w:val="0"/>
                <w:w w:val="0"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60959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80" w:rsidRDefault="00B6438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786507" w:history="1">
            <w:r w:rsidRPr="00660959">
              <w:rPr>
                <w:rStyle w:val="a7"/>
                <w:rFonts w:ascii="Times New Roman" w:hAnsi="Times New Roman"/>
                <w:noProof/>
                <w:snapToGrid w:val="0"/>
                <w:w w:val="0"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60959">
              <w:rPr>
                <w:rStyle w:val="a7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E08" w:rsidRPr="0098508C" w:rsidRDefault="002304B8" w:rsidP="00A97631">
          <w:pPr>
            <w:rPr>
              <w:rFonts w:ascii="Times New Roman" w:eastAsiaTheme="minorEastAsia" w:hAnsi="Times New Roman" w:cs="Times New Roman"/>
              <w:sz w:val="24"/>
              <w:szCs w:val="24"/>
            </w:rPr>
            <w:sectPr w:rsidR="00C33E08" w:rsidRPr="0098508C" w:rsidSect="004358AB">
              <w:footerReference w:type="default" r:id="rId10"/>
              <w:pgSz w:w="11906" w:h="16838"/>
              <w:pgMar w:top="1440" w:right="1800" w:bottom="1440" w:left="1800" w:header="708" w:footer="708" w:gutter="0"/>
              <w:cols w:space="708"/>
              <w:docGrid w:linePitch="360"/>
            </w:sectPr>
          </w:pPr>
          <w:r w:rsidRPr="0098508C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fldChar w:fldCharType="end"/>
          </w:r>
        </w:p>
        <w:p w:rsidR="00E65166" w:rsidRPr="0098508C" w:rsidRDefault="002304B8">
          <w:pPr>
            <w:rPr>
              <w:rFonts w:ascii="Times New Roman" w:hAnsi="Times New Roman" w:cs="Times New Roman"/>
            </w:rPr>
          </w:pPr>
        </w:p>
      </w:sdtContent>
    </w:sdt>
    <w:p w:rsidR="00E65166" w:rsidRDefault="00FB7ACC" w:rsidP="00DB64BB">
      <w:pPr>
        <w:pStyle w:val="1"/>
        <w:rPr>
          <w:rFonts w:ascii="Times New Roman" w:hAnsi="Times New Roman"/>
        </w:rPr>
      </w:pPr>
      <w:bookmarkStart w:id="0" w:name="_Toc500786500"/>
      <w:r>
        <w:rPr>
          <w:rFonts w:ascii="Times New Roman" w:hAnsi="Times New Roman"/>
        </w:rPr>
        <w:t>前</w:t>
      </w:r>
      <w:r w:rsidRPr="0098508C">
        <w:rPr>
          <w:rFonts w:ascii="Times New Roman" w:hAnsi="Times New Roman"/>
        </w:rPr>
        <w:t>言</w:t>
      </w:r>
      <w:bookmarkEnd w:id="0"/>
    </w:p>
    <w:p w:rsidR="002D7D4D" w:rsidRDefault="002D7D4D" w:rsidP="002D7D4D">
      <w:pPr>
        <w:pStyle w:val="1"/>
      </w:pPr>
      <w:bookmarkStart w:id="1" w:name="_Toc500786501"/>
      <w:r>
        <w:t>需求分析</w:t>
      </w:r>
      <w:bookmarkEnd w:id="1"/>
    </w:p>
    <w:p w:rsidR="002D7D4D" w:rsidRDefault="002D7D4D" w:rsidP="002D7D4D">
      <w:pPr>
        <w:pStyle w:val="1"/>
      </w:pPr>
      <w:bookmarkStart w:id="2" w:name="_Toc500786502"/>
      <w:r>
        <w:t>概要设计</w:t>
      </w:r>
      <w:bookmarkEnd w:id="2"/>
    </w:p>
    <w:p w:rsidR="002D7D4D" w:rsidRDefault="002D7D4D" w:rsidP="002D7D4D">
      <w:pPr>
        <w:pStyle w:val="1"/>
      </w:pPr>
      <w:bookmarkStart w:id="3" w:name="_Toc500786503"/>
      <w:r>
        <w:t>详细设计</w:t>
      </w:r>
      <w:bookmarkEnd w:id="3"/>
    </w:p>
    <w:p w:rsidR="002D7D4D" w:rsidRDefault="001E5C69" w:rsidP="002D7D4D">
      <w:pPr>
        <w:pStyle w:val="1"/>
      </w:pPr>
      <w:bookmarkStart w:id="4" w:name="_Toc500786504"/>
      <w:r>
        <w:rPr>
          <w:rFonts w:hint="eastAsia"/>
        </w:rPr>
        <w:t>系统实现</w:t>
      </w:r>
      <w:bookmarkEnd w:id="4"/>
    </w:p>
    <w:p w:rsidR="002D7D4D" w:rsidRDefault="002D7D4D" w:rsidP="002D7D4D">
      <w:pPr>
        <w:pStyle w:val="1"/>
      </w:pPr>
      <w:bookmarkStart w:id="5" w:name="_Toc500786505"/>
      <w:r>
        <w:t>总结</w:t>
      </w:r>
      <w:bookmarkEnd w:id="5"/>
    </w:p>
    <w:p w:rsidR="002D7D4D" w:rsidRDefault="002D7D4D" w:rsidP="002D7D4D">
      <w:pPr>
        <w:pStyle w:val="1"/>
      </w:pPr>
      <w:bookmarkStart w:id="6" w:name="_Toc500786506"/>
      <w:r>
        <w:t>参考文献</w:t>
      </w:r>
      <w:bookmarkEnd w:id="6"/>
    </w:p>
    <w:p w:rsidR="002D7D4D" w:rsidRPr="002D7D4D" w:rsidRDefault="002D7D4D" w:rsidP="002D7D4D">
      <w:pPr>
        <w:pStyle w:val="1"/>
      </w:pPr>
      <w:bookmarkStart w:id="7" w:name="_Toc500786507"/>
      <w:r>
        <w:t>附录</w:t>
      </w:r>
      <w:bookmarkEnd w:id="7"/>
    </w:p>
    <w:p w:rsidR="00F501FE" w:rsidRPr="0098508C" w:rsidRDefault="00F501FE" w:rsidP="00F9530D">
      <w:pPr>
        <w:ind w:firstLineChars="200" w:firstLine="440"/>
        <w:rPr>
          <w:rFonts w:cs="Times New Roman"/>
        </w:rPr>
      </w:pPr>
    </w:p>
    <w:sectPr w:rsidR="00F501FE" w:rsidRPr="0098508C" w:rsidSect="00C33E08">
      <w:footerReference w:type="default" r:id="rId11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3AE" w:rsidRDefault="00A653AE" w:rsidP="00E918D9">
      <w:pPr>
        <w:spacing w:after="0"/>
      </w:pPr>
      <w:r>
        <w:separator/>
      </w:r>
    </w:p>
  </w:endnote>
  <w:endnote w:type="continuationSeparator" w:id="1">
    <w:p w:rsidR="00A653AE" w:rsidRDefault="00A653AE" w:rsidP="00E918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67" w:rsidRDefault="00610D67">
    <w:pPr>
      <w:pStyle w:val="a4"/>
      <w:jc w:val="center"/>
    </w:pPr>
  </w:p>
  <w:p w:rsidR="00610D67" w:rsidRDefault="00610D6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67" w:rsidRDefault="002304B8">
    <w:pPr>
      <w:pStyle w:val="a4"/>
      <w:jc w:val="center"/>
    </w:pPr>
    <w:fldSimple w:instr=" PAGE   \* MERGEFORMAT ">
      <w:r w:rsidR="00B64380" w:rsidRPr="00B64380">
        <w:rPr>
          <w:noProof/>
          <w:lang w:val="zh-CN"/>
        </w:rPr>
        <w:t>1</w:t>
      </w:r>
    </w:fldSimple>
  </w:p>
  <w:p w:rsidR="00610D67" w:rsidRDefault="00610D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3AE" w:rsidRDefault="00A653AE" w:rsidP="00E918D9">
      <w:pPr>
        <w:spacing w:after="0"/>
      </w:pPr>
      <w:r>
        <w:separator/>
      </w:r>
    </w:p>
  </w:footnote>
  <w:footnote w:type="continuationSeparator" w:id="1">
    <w:p w:rsidR="00A653AE" w:rsidRDefault="00A653AE" w:rsidP="00E918D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84B"/>
    <w:multiLevelType w:val="hybridMultilevel"/>
    <w:tmpl w:val="C9262BD8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301EC"/>
    <w:multiLevelType w:val="hybridMultilevel"/>
    <w:tmpl w:val="F6722C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A56349C"/>
    <w:multiLevelType w:val="hybridMultilevel"/>
    <w:tmpl w:val="02DC3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F71497"/>
    <w:multiLevelType w:val="hybridMultilevel"/>
    <w:tmpl w:val="EC74A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992E5E"/>
    <w:multiLevelType w:val="hybridMultilevel"/>
    <w:tmpl w:val="6E3C5074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0417BF"/>
    <w:multiLevelType w:val="hybridMultilevel"/>
    <w:tmpl w:val="75AA9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BB6395"/>
    <w:multiLevelType w:val="hybridMultilevel"/>
    <w:tmpl w:val="A53C7636"/>
    <w:lvl w:ilvl="0" w:tplc="760C42C6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DA1F21"/>
    <w:multiLevelType w:val="hybridMultilevel"/>
    <w:tmpl w:val="361892BE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2A2656"/>
    <w:multiLevelType w:val="hybridMultilevel"/>
    <w:tmpl w:val="A6B885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243992"/>
    <w:multiLevelType w:val="hybridMultilevel"/>
    <w:tmpl w:val="60262A84"/>
    <w:lvl w:ilvl="0" w:tplc="B4862DC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582C26"/>
    <w:multiLevelType w:val="hybridMultilevel"/>
    <w:tmpl w:val="A6B885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AE67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DD6632E"/>
    <w:multiLevelType w:val="multilevel"/>
    <w:tmpl w:val="4920D4E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1.1"/>
      <w:lvlJc w:val="left"/>
      <w:pPr>
        <w:ind w:left="840" w:hanging="840"/>
      </w:pPr>
      <w:rPr>
        <w:rFonts w:hint="eastAsia"/>
      </w:rPr>
    </w:lvl>
    <w:lvl w:ilvl="2">
      <w:start w:val="1"/>
      <w:numFmt w:val="none"/>
      <w:lvlText w:val="1.1.1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53A53656"/>
    <w:multiLevelType w:val="hybridMultilevel"/>
    <w:tmpl w:val="85F6B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2265A7"/>
    <w:multiLevelType w:val="hybridMultilevel"/>
    <w:tmpl w:val="EB6E69CA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422242"/>
    <w:multiLevelType w:val="hybridMultilevel"/>
    <w:tmpl w:val="A6B885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433100"/>
    <w:multiLevelType w:val="hybridMultilevel"/>
    <w:tmpl w:val="361892BE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4A3A6A"/>
    <w:multiLevelType w:val="multilevel"/>
    <w:tmpl w:val="F15E65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62023D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7F209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972065A"/>
    <w:multiLevelType w:val="hybridMultilevel"/>
    <w:tmpl w:val="C9262BD8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EF36B4"/>
    <w:multiLevelType w:val="hybridMultilevel"/>
    <w:tmpl w:val="C9E615F6"/>
    <w:lvl w:ilvl="0" w:tplc="6AE65F00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972F14"/>
    <w:multiLevelType w:val="hybridMultilevel"/>
    <w:tmpl w:val="A6B885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261468"/>
    <w:multiLevelType w:val="hybridMultilevel"/>
    <w:tmpl w:val="1282446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CA36B3"/>
    <w:multiLevelType w:val="multilevel"/>
    <w:tmpl w:val="4B1A89D4"/>
    <w:styleLink w:val="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23"/>
  </w:num>
  <w:num w:numId="5">
    <w:abstractNumId w:val="11"/>
  </w:num>
  <w:num w:numId="6">
    <w:abstractNumId w:val="18"/>
  </w:num>
  <w:num w:numId="7">
    <w:abstractNumId w:val="19"/>
  </w:num>
  <w:num w:numId="8">
    <w:abstractNumId w:val="17"/>
  </w:num>
  <w:num w:numId="9">
    <w:abstractNumId w:val="1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20"/>
  </w:num>
  <w:num w:numId="15">
    <w:abstractNumId w:val="5"/>
  </w:num>
  <w:num w:numId="16">
    <w:abstractNumId w:val="21"/>
  </w:num>
  <w:num w:numId="17">
    <w:abstractNumId w:val="6"/>
  </w:num>
  <w:num w:numId="18">
    <w:abstractNumId w:val="16"/>
  </w:num>
  <w:num w:numId="19">
    <w:abstractNumId w:val="7"/>
  </w:num>
  <w:num w:numId="20">
    <w:abstractNumId w:val="14"/>
  </w:num>
  <w:num w:numId="21">
    <w:abstractNumId w:val="10"/>
  </w:num>
  <w:num w:numId="22">
    <w:abstractNumId w:val="4"/>
  </w:num>
  <w:num w:numId="23">
    <w:abstractNumId w:val="8"/>
  </w:num>
  <w:num w:numId="24">
    <w:abstractNumId w:val="2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6D8F"/>
    <w:rsid w:val="0002783E"/>
    <w:rsid w:val="00027A2C"/>
    <w:rsid w:val="0003605A"/>
    <w:rsid w:val="0004069C"/>
    <w:rsid w:val="000450CD"/>
    <w:rsid w:val="00047AE8"/>
    <w:rsid w:val="00067F18"/>
    <w:rsid w:val="00067FEC"/>
    <w:rsid w:val="00095CF5"/>
    <w:rsid w:val="000B0530"/>
    <w:rsid w:val="000B4AA9"/>
    <w:rsid w:val="000C67D0"/>
    <w:rsid w:val="000C7D61"/>
    <w:rsid w:val="000D3C8C"/>
    <w:rsid w:val="000E14D1"/>
    <w:rsid w:val="000E66EA"/>
    <w:rsid w:val="000F3E3D"/>
    <w:rsid w:val="0011212B"/>
    <w:rsid w:val="00112A7B"/>
    <w:rsid w:val="001179AE"/>
    <w:rsid w:val="00126325"/>
    <w:rsid w:val="00135B50"/>
    <w:rsid w:val="00136562"/>
    <w:rsid w:val="00137472"/>
    <w:rsid w:val="00141DDE"/>
    <w:rsid w:val="00145FC5"/>
    <w:rsid w:val="001548F5"/>
    <w:rsid w:val="00163A9E"/>
    <w:rsid w:val="00183066"/>
    <w:rsid w:val="00195A8B"/>
    <w:rsid w:val="001971A2"/>
    <w:rsid w:val="001B79CA"/>
    <w:rsid w:val="001C13FD"/>
    <w:rsid w:val="001E4194"/>
    <w:rsid w:val="001E5C69"/>
    <w:rsid w:val="002009CF"/>
    <w:rsid w:val="00215578"/>
    <w:rsid w:val="002158B2"/>
    <w:rsid w:val="002304B8"/>
    <w:rsid w:val="00241CB6"/>
    <w:rsid w:val="002423BE"/>
    <w:rsid w:val="00265B3D"/>
    <w:rsid w:val="00267D53"/>
    <w:rsid w:val="002701C1"/>
    <w:rsid w:val="00272A75"/>
    <w:rsid w:val="00283F1D"/>
    <w:rsid w:val="002B194D"/>
    <w:rsid w:val="002B2A87"/>
    <w:rsid w:val="002C5BF4"/>
    <w:rsid w:val="002D7D4D"/>
    <w:rsid w:val="002F4A9C"/>
    <w:rsid w:val="002F6780"/>
    <w:rsid w:val="00314D61"/>
    <w:rsid w:val="00320755"/>
    <w:rsid w:val="00323B43"/>
    <w:rsid w:val="003415FB"/>
    <w:rsid w:val="003444C4"/>
    <w:rsid w:val="003535B2"/>
    <w:rsid w:val="00354BF4"/>
    <w:rsid w:val="003615D8"/>
    <w:rsid w:val="00372037"/>
    <w:rsid w:val="0037275B"/>
    <w:rsid w:val="00373DC0"/>
    <w:rsid w:val="00374342"/>
    <w:rsid w:val="003B0AF8"/>
    <w:rsid w:val="003B32A1"/>
    <w:rsid w:val="003B695F"/>
    <w:rsid w:val="003C0F18"/>
    <w:rsid w:val="003C7987"/>
    <w:rsid w:val="003D37D8"/>
    <w:rsid w:val="003D4EAE"/>
    <w:rsid w:val="003E44B9"/>
    <w:rsid w:val="003F04DD"/>
    <w:rsid w:val="003F55B3"/>
    <w:rsid w:val="00403E3B"/>
    <w:rsid w:val="004122BC"/>
    <w:rsid w:val="00426133"/>
    <w:rsid w:val="0042696C"/>
    <w:rsid w:val="00434E10"/>
    <w:rsid w:val="004358AB"/>
    <w:rsid w:val="004374C6"/>
    <w:rsid w:val="00437E90"/>
    <w:rsid w:val="00477F31"/>
    <w:rsid w:val="00484E4F"/>
    <w:rsid w:val="004B1BD0"/>
    <w:rsid w:val="004B40C9"/>
    <w:rsid w:val="004C2ECB"/>
    <w:rsid w:val="004D0D88"/>
    <w:rsid w:val="004D41F1"/>
    <w:rsid w:val="004D7B17"/>
    <w:rsid w:val="004E3F6D"/>
    <w:rsid w:val="004E667B"/>
    <w:rsid w:val="004F2281"/>
    <w:rsid w:val="004F2A27"/>
    <w:rsid w:val="005013D6"/>
    <w:rsid w:val="00501CE1"/>
    <w:rsid w:val="00502232"/>
    <w:rsid w:val="0052356D"/>
    <w:rsid w:val="005419A9"/>
    <w:rsid w:val="00551096"/>
    <w:rsid w:val="00554CA2"/>
    <w:rsid w:val="005568D8"/>
    <w:rsid w:val="0056494C"/>
    <w:rsid w:val="00584FEB"/>
    <w:rsid w:val="00592065"/>
    <w:rsid w:val="005A2313"/>
    <w:rsid w:val="005A5A85"/>
    <w:rsid w:val="005C677F"/>
    <w:rsid w:val="005D5309"/>
    <w:rsid w:val="005D5BD7"/>
    <w:rsid w:val="005D683E"/>
    <w:rsid w:val="005E4E5D"/>
    <w:rsid w:val="005F3C54"/>
    <w:rsid w:val="006040B4"/>
    <w:rsid w:val="00610D67"/>
    <w:rsid w:val="006378F7"/>
    <w:rsid w:val="00640456"/>
    <w:rsid w:val="006725D4"/>
    <w:rsid w:val="006B267F"/>
    <w:rsid w:val="006B3251"/>
    <w:rsid w:val="006E1E63"/>
    <w:rsid w:val="006E4BF4"/>
    <w:rsid w:val="007103D3"/>
    <w:rsid w:val="00741019"/>
    <w:rsid w:val="0074121C"/>
    <w:rsid w:val="0074588F"/>
    <w:rsid w:val="00761858"/>
    <w:rsid w:val="00761E1E"/>
    <w:rsid w:val="00786112"/>
    <w:rsid w:val="007A5181"/>
    <w:rsid w:val="007A7C24"/>
    <w:rsid w:val="007E18F3"/>
    <w:rsid w:val="007E28AA"/>
    <w:rsid w:val="007F358A"/>
    <w:rsid w:val="00815D6D"/>
    <w:rsid w:val="00833E2E"/>
    <w:rsid w:val="0083640C"/>
    <w:rsid w:val="00862EC1"/>
    <w:rsid w:val="00863634"/>
    <w:rsid w:val="00865DD9"/>
    <w:rsid w:val="0086695F"/>
    <w:rsid w:val="008725F0"/>
    <w:rsid w:val="008757A6"/>
    <w:rsid w:val="00877A72"/>
    <w:rsid w:val="0088725B"/>
    <w:rsid w:val="00887AE1"/>
    <w:rsid w:val="008A3A9C"/>
    <w:rsid w:val="008B7642"/>
    <w:rsid w:val="008B7726"/>
    <w:rsid w:val="008B7FB2"/>
    <w:rsid w:val="008C1619"/>
    <w:rsid w:val="008E2716"/>
    <w:rsid w:val="008E6ADC"/>
    <w:rsid w:val="008F3CEB"/>
    <w:rsid w:val="008F694C"/>
    <w:rsid w:val="00917BA1"/>
    <w:rsid w:val="00931557"/>
    <w:rsid w:val="00931884"/>
    <w:rsid w:val="0093441A"/>
    <w:rsid w:val="00943307"/>
    <w:rsid w:val="00945E93"/>
    <w:rsid w:val="00950EBE"/>
    <w:rsid w:val="009764F4"/>
    <w:rsid w:val="00977A56"/>
    <w:rsid w:val="0098508C"/>
    <w:rsid w:val="009860E7"/>
    <w:rsid w:val="00986360"/>
    <w:rsid w:val="00991B4F"/>
    <w:rsid w:val="009A2FCC"/>
    <w:rsid w:val="009A700D"/>
    <w:rsid w:val="009C0C73"/>
    <w:rsid w:val="009C22FA"/>
    <w:rsid w:val="009C7E29"/>
    <w:rsid w:val="00A2146E"/>
    <w:rsid w:val="00A27868"/>
    <w:rsid w:val="00A413E4"/>
    <w:rsid w:val="00A46E41"/>
    <w:rsid w:val="00A653AE"/>
    <w:rsid w:val="00A721F7"/>
    <w:rsid w:val="00A9176E"/>
    <w:rsid w:val="00A9312A"/>
    <w:rsid w:val="00A97631"/>
    <w:rsid w:val="00AC63D3"/>
    <w:rsid w:val="00AD69EF"/>
    <w:rsid w:val="00AE58C4"/>
    <w:rsid w:val="00B40B97"/>
    <w:rsid w:val="00B420C6"/>
    <w:rsid w:val="00B4249D"/>
    <w:rsid w:val="00B56FB2"/>
    <w:rsid w:val="00B62A3F"/>
    <w:rsid w:val="00B64380"/>
    <w:rsid w:val="00B64AE6"/>
    <w:rsid w:val="00B73C1E"/>
    <w:rsid w:val="00B74B29"/>
    <w:rsid w:val="00B939E8"/>
    <w:rsid w:val="00B97BF6"/>
    <w:rsid w:val="00BB0CEB"/>
    <w:rsid w:val="00BB47BE"/>
    <w:rsid w:val="00BB484E"/>
    <w:rsid w:val="00BC2435"/>
    <w:rsid w:val="00BC5C6D"/>
    <w:rsid w:val="00BC6FC7"/>
    <w:rsid w:val="00BE15F0"/>
    <w:rsid w:val="00BF1029"/>
    <w:rsid w:val="00C03420"/>
    <w:rsid w:val="00C07949"/>
    <w:rsid w:val="00C10A40"/>
    <w:rsid w:val="00C10A57"/>
    <w:rsid w:val="00C221BC"/>
    <w:rsid w:val="00C251EE"/>
    <w:rsid w:val="00C33E08"/>
    <w:rsid w:val="00C447A8"/>
    <w:rsid w:val="00C66E0E"/>
    <w:rsid w:val="00C76D71"/>
    <w:rsid w:val="00C97A01"/>
    <w:rsid w:val="00CA3445"/>
    <w:rsid w:val="00CA7A4A"/>
    <w:rsid w:val="00CC5BAD"/>
    <w:rsid w:val="00CD67F6"/>
    <w:rsid w:val="00CE05BA"/>
    <w:rsid w:val="00CF1A01"/>
    <w:rsid w:val="00D01CF7"/>
    <w:rsid w:val="00D12832"/>
    <w:rsid w:val="00D16EAF"/>
    <w:rsid w:val="00D17F27"/>
    <w:rsid w:val="00D21D28"/>
    <w:rsid w:val="00D31D50"/>
    <w:rsid w:val="00D33D2A"/>
    <w:rsid w:val="00D3661A"/>
    <w:rsid w:val="00D55FD8"/>
    <w:rsid w:val="00D641BF"/>
    <w:rsid w:val="00D83715"/>
    <w:rsid w:val="00D83826"/>
    <w:rsid w:val="00D83F81"/>
    <w:rsid w:val="00DA271D"/>
    <w:rsid w:val="00DB38BE"/>
    <w:rsid w:val="00DB64BB"/>
    <w:rsid w:val="00DB6500"/>
    <w:rsid w:val="00DE1E74"/>
    <w:rsid w:val="00E0313C"/>
    <w:rsid w:val="00E31C56"/>
    <w:rsid w:val="00E414FD"/>
    <w:rsid w:val="00E52ADD"/>
    <w:rsid w:val="00E54F31"/>
    <w:rsid w:val="00E65166"/>
    <w:rsid w:val="00E65CF1"/>
    <w:rsid w:val="00E66EB2"/>
    <w:rsid w:val="00E74E2C"/>
    <w:rsid w:val="00E82E4F"/>
    <w:rsid w:val="00E82F65"/>
    <w:rsid w:val="00E918D9"/>
    <w:rsid w:val="00E97853"/>
    <w:rsid w:val="00EA34CC"/>
    <w:rsid w:val="00EA4070"/>
    <w:rsid w:val="00EA76E5"/>
    <w:rsid w:val="00EB124C"/>
    <w:rsid w:val="00EB1420"/>
    <w:rsid w:val="00ED0E7E"/>
    <w:rsid w:val="00ED4D7D"/>
    <w:rsid w:val="00F0065A"/>
    <w:rsid w:val="00F018CE"/>
    <w:rsid w:val="00F062C5"/>
    <w:rsid w:val="00F10881"/>
    <w:rsid w:val="00F13B0C"/>
    <w:rsid w:val="00F212F6"/>
    <w:rsid w:val="00F2190E"/>
    <w:rsid w:val="00F25DF6"/>
    <w:rsid w:val="00F31AB2"/>
    <w:rsid w:val="00F333B0"/>
    <w:rsid w:val="00F37A98"/>
    <w:rsid w:val="00F43D9F"/>
    <w:rsid w:val="00F44C5C"/>
    <w:rsid w:val="00F45498"/>
    <w:rsid w:val="00F47CD7"/>
    <w:rsid w:val="00F501FE"/>
    <w:rsid w:val="00F7134E"/>
    <w:rsid w:val="00F76410"/>
    <w:rsid w:val="00F9530D"/>
    <w:rsid w:val="00FA1EF5"/>
    <w:rsid w:val="00FA7E11"/>
    <w:rsid w:val="00FB39AB"/>
    <w:rsid w:val="00FB7ACC"/>
    <w:rsid w:val="00FC2A77"/>
    <w:rsid w:val="00FC5D5B"/>
    <w:rsid w:val="00FC675C"/>
    <w:rsid w:val="00FD166A"/>
    <w:rsid w:val="00FD5464"/>
    <w:rsid w:val="00FF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autoRedefine/>
    <w:uiPriority w:val="9"/>
    <w:qFormat/>
    <w:rsid w:val="00DB64BB"/>
    <w:pPr>
      <w:keepLines/>
      <w:numPr>
        <w:numId w:val="8"/>
      </w:numPr>
      <w:spacing w:before="340" w:after="0"/>
      <w:ind w:left="431" w:hanging="431"/>
      <w:outlineLvl w:val="0"/>
    </w:pPr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7FB2"/>
    <w:pPr>
      <w:keepLines/>
      <w:numPr>
        <w:ilvl w:val="1"/>
        <w:numId w:val="8"/>
      </w:numPr>
      <w:spacing w:before="260" w:after="0" w:line="415" w:lineRule="auto"/>
      <w:ind w:left="578" w:hanging="578"/>
      <w:outlineLvl w:val="1"/>
    </w:pPr>
    <w:rPr>
      <w:rFonts w:ascii="Times New Roman" w:eastAsia="黑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5166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1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5166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5166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5166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5166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5166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5166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18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18D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18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18D9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64BB"/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a5">
    <w:name w:val="Document Map"/>
    <w:basedOn w:val="a"/>
    <w:link w:val="Char1"/>
    <w:uiPriority w:val="99"/>
    <w:semiHidden/>
    <w:unhideWhenUsed/>
    <w:rsid w:val="00E918D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918D9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B7FB2"/>
    <w:rPr>
      <w:rFonts w:ascii="Times New Roman" w:eastAsia="黑体" w:hAnsi="Times New Roman" w:cstheme="majorBidi"/>
      <w:b/>
      <w:bCs/>
      <w:sz w:val="24"/>
      <w:szCs w:val="32"/>
    </w:rPr>
  </w:style>
  <w:style w:type="numbering" w:customStyle="1" w:styleId="10">
    <w:name w:val="样式1"/>
    <w:uiPriority w:val="99"/>
    <w:rsid w:val="003415FB"/>
    <w:pPr>
      <w:numPr>
        <w:numId w:val="3"/>
      </w:numPr>
    </w:pPr>
  </w:style>
  <w:style w:type="paragraph" w:styleId="a6">
    <w:name w:val="List Paragraph"/>
    <w:basedOn w:val="a"/>
    <w:uiPriority w:val="34"/>
    <w:qFormat/>
    <w:rsid w:val="003415F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65166"/>
    <w:rPr>
      <w:rFonts w:ascii="Times New Roman" w:eastAsia="黑体" w:hAnsi="Times New Roman"/>
      <w:b/>
      <w:bCs/>
      <w:sz w:val="21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651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65166"/>
    <w:rPr>
      <w:rFonts w:ascii="Tahoma" w:hAnsi="Tahom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65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65166"/>
    <w:rPr>
      <w:rFonts w:ascii="Tahoma" w:hAnsi="Tahoma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65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65166"/>
    <w:rPr>
      <w:rFonts w:asciiTheme="majorHAnsi" w:eastAsiaTheme="majorEastAsia" w:hAnsiTheme="majorHAnsi" w:cstheme="majorBidi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E65166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4B7B8A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C5C6D"/>
    <w:pPr>
      <w:spacing w:line="240" w:lineRule="atLeast"/>
    </w:pPr>
  </w:style>
  <w:style w:type="paragraph" w:styleId="20">
    <w:name w:val="toc 2"/>
    <w:basedOn w:val="a"/>
    <w:next w:val="a"/>
    <w:autoRedefine/>
    <w:uiPriority w:val="39"/>
    <w:unhideWhenUsed/>
    <w:rsid w:val="00E651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65166"/>
    <w:pPr>
      <w:ind w:leftChars="400" w:left="840"/>
    </w:pPr>
  </w:style>
  <w:style w:type="character" w:styleId="a7">
    <w:name w:val="Hyperlink"/>
    <w:basedOn w:val="a0"/>
    <w:uiPriority w:val="99"/>
    <w:unhideWhenUsed/>
    <w:rsid w:val="00E65166"/>
    <w:rPr>
      <w:color w:val="00C8C3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65166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65166"/>
    <w:rPr>
      <w:rFonts w:ascii="Tahoma" w:hAnsi="Tahoma"/>
      <w:sz w:val="18"/>
      <w:szCs w:val="18"/>
    </w:rPr>
  </w:style>
  <w:style w:type="paragraph" w:styleId="40">
    <w:name w:val="toc 4"/>
    <w:basedOn w:val="a"/>
    <w:next w:val="a"/>
    <w:autoRedefine/>
    <w:uiPriority w:val="39"/>
    <w:semiHidden/>
    <w:unhideWhenUsed/>
    <w:rsid w:val="00C33E08"/>
    <w:pPr>
      <w:ind w:leftChars="600" w:left="1260"/>
    </w:pPr>
  </w:style>
  <w:style w:type="paragraph" w:styleId="a9">
    <w:name w:val="caption"/>
    <w:basedOn w:val="a"/>
    <w:next w:val="a"/>
    <w:uiPriority w:val="35"/>
    <w:unhideWhenUsed/>
    <w:qFormat/>
    <w:rsid w:val="00027A2C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59"/>
    <w:rsid w:val="00A27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141D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技巧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70E669-B0DB-4202-9E0A-B4F1DE0C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3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34</cp:revision>
  <dcterms:created xsi:type="dcterms:W3CDTF">2008-09-11T17:20:00Z</dcterms:created>
  <dcterms:modified xsi:type="dcterms:W3CDTF">2017-12-11T12:12:00Z</dcterms:modified>
</cp:coreProperties>
</file>